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64" w:rsidRPr="007B5FF3" w:rsidRDefault="00A90E6C" w:rsidP="007B5FF3">
      <w:pPr>
        <w:pStyle w:val="tytulkarty"/>
      </w:pPr>
      <w:r w:rsidRPr="007B5FF3">
        <w:t>Podbój Europy przez Hitlera i Stalina</w:t>
      </w:r>
    </w:p>
    <w:p w:rsidR="007B5FF3" w:rsidRPr="007B5FF3" w:rsidRDefault="007B5FF3" w:rsidP="007B5FF3">
      <w:pPr>
        <w:pStyle w:val="Pa31"/>
        <w:rPr>
          <w:rFonts w:asciiTheme="majorHAnsi" w:hAnsiTheme="majorHAnsi" w:cs="Humanst521EU"/>
          <w:sz w:val="22"/>
          <w:szCs w:val="22"/>
        </w:rPr>
      </w:pPr>
      <w:r w:rsidRPr="007B5FF3">
        <w:rPr>
          <w:rFonts w:asciiTheme="majorHAnsi" w:hAnsiTheme="majorHAnsi" w:cs="Humanst521EU"/>
          <w:b/>
          <w:bCs/>
          <w:i/>
          <w:iCs/>
          <w:color w:val="000000"/>
          <w:sz w:val="22"/>
          <w:szCs w:val="22"/>
        </w:rPr>
        <w:t xml:space="preserve">Scenariusz z wykorzystaniem drzewka decyzyjnego </w:t>
      </w:r>
      <w:r w:rsidRPr="007B5FF3">
        <w:rPr>
          <w:rFonts w:asciiTheme="majorHAnsi" w:hAnsiTheme="majorHAnsi" w:cs="Humanst521EU"/>
          <w:b/>
          <w:bCs/>
          <w:sz w:val="22"/>
          <w:szCs w:val="22"/>
        </w:rPr>
        <w:t xml:space="preserve">Cele lekcji: </w:t>
      </w:r>
    </w:p>
    <w:p w:rsidR="007B5FF3" w:rsidRPr="007B5FF3" w:rsidRDefault="007B5FF3" w:rsidP="007B5FF3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b/>
        </w:rPr>
      </w:pPr>
      <w:r w:rsidRPr="007B5FF3">
        <w:rPr>
          <w:rFonts w:cs="CentSchbookEU"/>
          <w:b/>
        </w:rPr>
        <w:t xml:space="preserve">Uczeń: </w:t>
      </w:r>
    </w:p>
    <w:p w:rsidR="007B5FF3" w:rsidRPr="007B5FF3" w:rsidRDefault="007B5FF3" w:rsidP="007B5FF3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poprawnie posługuje się terminami: </w:t>
      </w:r>
      <w:proofErr w:type="spellStart"/>
      <w:r w:rsidRPr="007B5FF3">
        <w:rPr>
          <w:rFonts w:cs="CentSchbookEU"/>
        </w:rPr>
        <w:t>Lend-Lease</w:t>
      </w:r>
      <w:proofErr w:type="spellEnd"/>
      <w:r w:rsidRPr="007B5FF3">
        <w:rPr>
          <w:rFonts w:cs="CentSchbookEU"/>
        </w:rPr>
        <w:t xml:space="preserve"> </w:t>
      </w:r>
      <w:proofErr w:type="spellStart"/>
      <w:r w:rsidRPr="007B5FF3">
        <w:rPr>
          <w:rFonts w:cs="CentSchbookEU"/>
        </w:rPr>
        <w:t>Act</w:t>
      </w:r>
      <w:proofErr w:type="spellEnd"/>
      <w:r w:rsidRPr="007B5FF3">
        <w:rPr>
          <w:rFonts w:cs="CentSchbookEU"/>
        </w:rPr>
        <w:t>, Karta atlantycka, Wielka Koalicja, Wielka Trójka, operacja „</w:t>
      </w:r>
      <w:proofErr w:type="spellStart"/>
      <w:r w:rsidRPr="007B5FF3">
        <w:rPr>
          <w:rFonts w:cs="CentSchbookEU"/>
        </w:rPr>
        <w:t>Overlord</w:t>
      </w:r>
      <w:proofErr w:type="spellEnd"/>
      <w:r w:rsidRPr="007B5FF3">
        <w:rPr>
          <w:rFonts w:cs="CentSchbookEU"/>
        </w:rPr>
        <w:t xml:space="preserve">”, operacja „Market Garden”, </w:t>
      </w:r>
    </w:p>
    <w:p w:rsidR="007B5FF3" w:rsidRPr="007B5FF3" w:rsidRDefault="007B5FF3" w:rsidP="007B5FF3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>określa czas wydarzeń: sierpień 1941 r. – podpisanie Karty atlantyckiej, sierpień 1943 r. – klęska wojsk nie</w:t>
      </w:r>
      <w:r w:rsidRPr="007B5FF3">
        <w:rPr>
          <w:rFonts w:cs="CentSchbookEU"/>
        </w:rPr>
        <w:softHyphen/>
        <w:t xml:space="preserve">mieckich pod Kurskiem, przełom listopada i grudnia 1943 r. – konferencja w Teheranie, czerwiec 1944 r. – otwarcie drugiego frontu w Normandii, </w:t>
      </w:r>
    </w:p>
    <w:p w:rsidR="007B5FF3" w:rsidRPr="007B5FF3" w:rsidRDefault="007B5FF3" w:rsidP="007B5FF3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omawia rolę postaci: Franklina Delano Roosevelta, Winstona Churchilla, Józefa Stalina, </w:t>
      </w:r>
    </w:p>
    <w:p w:rsidR="007B5FF3" w:rsidRPr="007B5FF3" w:rsidRDefault="007B5FF3" w:rsidP="007B5FF3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wyjaśnia powody powstania Wielkiej Koalicji, </w:t>
      </w:r>
    </w:p>
    <w:p w:rsidR="007B5FF3" w:rsidRPr="007B5FF3" w:rsidRDefault="007B5FF3" w:rsidP="007B5FF3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opisuje przebieg bitwy na Łuku Kurskim i jej skutki, </w:t>
      </w:r>
    </w:p>
    <w:p w:rsidR="007B5FF3" w:rsidRPr="007B5FF3" w:rsidRDefault="007B5FF3" w:rsidP="007B5FF3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przedstawia skutki lądowania aliantów we Włoszech, </w:t>
      </w:r>
    </w:p>
    <w:p w:rsidR="007B5FF3" w:rsidRPr="007B5FF3" w:rsidRDefault="007B5FF3" w:rsidP="007B5FF3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wymienia postanowienia konferencji w Teheranie, </w:t>
      </w:r>
    </w:p>
    <w:p w:rsidR="007B5FF3" w:rsidRPr="007B5FF3" w:rsidRDefault="007B5FF3" w:rsidP="007B5FF3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>omawia przebieg i skutki operacji „</w:t>
      </w:r>
      <w:proofErr w:type="spellStart"/>
      <w:r w:rsidRPr="007B5FF3">
        <w:rPr>
          <w:rFonts w:cs="CentSchbookEU"/>
        </w:rPr>
        <w:t>Overlord</w:t>
      </w:r>
      <w:proofErr w:type="spellEnd"/>
      <w:r w:rsidRPr="007B5FF3">
        <w:rPr>
          <w:rFonts w:cs="CentSchbookEU"/>
        </w:rPr>
        <w:t xml:space="preserve">”, </w:t>
      </w:r>
    </w:p>
    <w:p w:rsidR="007B5FF3" w:rsidRPr="007B5FF3" w:rsidRDefault="007B5FF3" w:rsidP="007B5FF3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>wskazuje na mapie kierunki działań aliantów w Euro</w:t>
      </w:r>
      <w:r w:rsidRPr="007B5FF3">
        <w:rPr>
          <w:rFonts w:cs="CentSchbookEU"/>
        </w:rPr>
        <w:softHyphen/>
        <w:t xml:space="preserve">pie w latach 1943–1944. </w:t>
      </w:r>
    </w:p>
    <w:p w:rsidR="007B5FF3" w:rsidRPr="007B5FF3" w:rsidRDefault="007B5FF3" w:rsidP="007B5FF3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7B5FF3" w:rsidRPr="007B5FF3" w:rsidRDefault="007B5FF3" w:rsidP="007B5FF3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7B5FF3">
        <w:rPr>
          <w:rFonts w:cs="Humanst521EU"/>
          <w:b/>
          <w:bCs/>
        </w:rPr>
        <w:t xml:space="preserve">Metody: </w:t>
      </w:r>
    </w:p>
    <w:p w:rsidR="007B5FF3" w:rsidRPr="007B5FF3" w:rsidRDefault="007B5FF3" w:rsidP="007B5FF3">
      <w:pPr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metoda aktywizująca – drzewko decyzyjne, </w:t>
      </w:r>
    </w:p>
    <w:p w:rsidR="007B5FF3" w:rsidRPr="007B5FF3" w:rsidRDefault="007B5FF3" w:rsidP="007B5FF3">
      <w:pPr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elementy wykładu, </w:t>
      </w:r>
    </w:p>
    <w:p w:rsidR="007B5FF3" w:rsidRPr="007B5FF3" w:rsidRDefault="007B5FF3" w:rsidP="007B5FF3">
      <w:pPr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rozmowa kierowana, </w:t>
      </w:r>
    </w:p>
    <w:p w:rsidR="007B5FF3" w:rsidRPr="007B5FF3" w:rsidRDefault="007B5FF3" w:rsidP="007B5FF3">
      <w:pPr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praca z tekstem podręcznika, </w:t>
      </w:r>
    </w:p>
    <w:p w:rsidR="007B5FF3" w:rsidRPr="007B5FF3" w:rsidRDefault="007B5FF3" w:rsidP="007B5FF3">
      <w:pPr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praca z tekstem źródłowym, </w:t>
      </w:r>
    </w:p>
    <w:p w:rsidR="007B5FF3" w:rsidRPr="007B5FF3" w:rsidRDefault="007B5FF3" w:rsidP="007B5FF3">
      <w:pPr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praca z mapą. </w:t>
      </w:r>
    </w:p>
    <w:p w:rsidR="007B5FF3" w:rsidRPr="007B5FF3" w:rsidRDefault="007B5FF3" w:rsidP="007B5FF3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7B5FF3" w:rsidRPr="007B5FF3" w:rsidRDefault="007B5FF3" w:rsidP="007B5FF3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7B5FF3">
        <w:rPr>
          <w:rFonts w:cs="Humanst521EU"/>
          <w:b/>
          <w:bCs/>
        </w:rPr>
        <w:t xml:space="preserve">Formy pracy: </w:t>
      </w:r>
    </w:p>
    <w:p w:rsidR="007B5FF3" w:rsidRPr="007B5FF3" w:rsidRDefault="007B5FF3" w:rsidP="007B5FF3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7B5FF3">
        <w:rPr>
          <w:rFonts w:cs="CentSchbookEU"/>
        </w:rPr>
        <w:t xml:space="preserve">indywidualna, grupowa, zbiorowa. </w:t>
      </w:r>
    </w:p>
    <w:p w:rsidR="007B5FF3" w:rsidRPr="007B5FF3" w:rsidRDefault="007B5FF3" w:rsidP="007B5FF3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7B5FF3">
        <w:rPr>
          <w:rFonts w:cs="Humanst521EU"/>
          <w:b/>
          <w:bCs/>
        </w:rPr>
        <w:t xml:space="preserve">Środki dydaktyczne: </w:t>
      </w:r>
    </w:p>
    <w:p w:rsidR="007B5FF3" w:rsidRPr="007B5FF3" w:rsidRDefault="007B5FF3" w:rsidP="007B5FF3">
      <w:pPr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podręcznik „Wczoraj i dziś 8” (s. 38–42), </w:t>
      </w:r>
    </w:p>
    <w:p w:rsidR="007B5FF3" w:rsidRPr="007B5FF3" w:rsidRDefault="007B5FF3" w:rsidP="007B5FF3">
      <w:pPr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zeszyt ćwiczeń „Wczoraj i dziś 8” (s. 16–17), </w:t>
      </w:r>
    </w:p>
    <w:p w:rsidR="007B5FF3" w:rsidRPr="007B5FF3" w:rsidRDefault="007B5FF3" w:rsidP="007B5FF3">
      <w:pPr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CentSchbookEU"/>
        </w:rPr>
      </w:pPr>
      <w:r w:rsidRPr="007B5FF3">
        <w:rPr>
          <w:rFonts w:cs="CentSchbookEU"/>
        </w:rPr>
        <w:t xml:space="preserve">karta pracy „Droga do zwycięstwa”. </w:t>
      </w:r>
    </w:p>
    <w:p w:rsidR="007B5FF3" w:rsidRPr="007B5FF3" w:rsidRDefault="007B5FF3" w:rsidP="007B5FF3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7B5FF3" w:rsidRPr="007B5FF3" w:rsidRDefault="007B5FF3" w:rsidP="007B5FF3">
      <w:pPr>
        <w:autoSpaceDE w:val="0"/>
        <w:autoSpaceDN w:val="0"/>
        <w:adjustRightInd w:val="0"/>
        <w:spacing w:before="280" w:after="40" w:line="231" w:lineRule="atLeast"/>
        <w:ind w:left="280" w:hanging="280"/>
        <w:jc w:val="both"/>
        <w:rPr>
          <w:rFonts w:cs="Humanst521EU"/>
        </w:rPr>
      </w:pPr>
      <w:r w:rsidRPr="007B5FF3">
        <w:rPr>
          <w:rFonts w:cs="Humanst521EU"/>
          <w:b/>
          <w:bCs/>
        </w:rPr>
        <w:t xml:space="preserve">Przebieg lekcji: </w:t>
      </w:r>
    </w:p>
    <w:p w:rsidR="007B5FF3" w:rsidRPr="007B5FF3" w:rsidRDefault="007B5FF3" w:rsidP="007B5FF3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</w:rPr>
      </w:pPr>
      <w:r w:rsidRPr="007B5FF3">
        <w:rPr>
          <w:rFonts w:cs="Humanst521EU"/>
          <w:b/>
          <w:bCs/>
          <w:i/>
          <w:iCs/>
        </w:rPr>
        <w:t xml:space="preserve">Faza wprowadzająca </w:t>
      </w:r>
    </w:p>
    <w:p w:rsidR="007B5FF3" w:rsidRPr="007B5FF3" w:rsidRDefault="007B5FF3" w:rsidP="007B5FF3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jc w:val="both"/>
        <w:rPr>
          <w:rFonts w:cs="CentSchbookEU"/>
        </w:rPr>
      </w:pPr>
      <w:r w:rsidRPr="007B5FF3">
        <w:rPr>
          <w:rFonts w:cs="CentSchbookEU"/>
        </w:rPr>
        <w:t>Czynności organizacyjne: sprawdzenie obecności i po</w:t>
      </w:r>
      <w:r w:rsidRPr="007B5FF3">
        <w:rPr>
          <w:rFonts w:cs="CentSchbookEU"/>
        </w:rPr>
        <w:softHyphen/>
        <w:t xml:space="preserve">danie tematu lekcji. </w:t>
      </w:r>
    </w:p>
    <w:p w:rsidR="007B5FF3" w:rsidRPr="007B5FF3" w:rsidRDefault="007B5FF3" w:rsidP="007B5FF3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jc w:val="both"/>
        <w:rPr>
          <w:rFonts w:cs="CentSchbookEU"/>
        </w:rPr>
      </w:pPr>
      <w:r w:rsidRPr="007B5FF3">
        <w:rPr>
          <w:rFonts w:cs="CentSchbookEU"/>
        </w:rPr>
        <w:t>W ramach wprowadzenia nauczyciel poleca uczniom przypomnieć sobie, dlaczego Stany Zjednoczone przy</w:t>
      </w:r>
      <w:r w:rsidRPr="007B5FF3">
        <w:rPr>
          <w:rFonts w:cs="CentSchbookEU"/>
        </w:rPr>
        <w:softHyphen/>
        <w:t xml:space="preserve">stąpiły do II wojny światowej, a następnie przedstawia skutki tej decyzji dla przebiegu walk w Europie. </w:t>
      </w:r>
    </w:p>
    <w:p w:rsidR="007B5FF3" w:rsidRPr="007B5FF3" w:rsidRDefault="007B5FF3" w:rsidP="007B5FF3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jc w:val="both"/>
        <w:rPr>
          <w:rFonts w:cs="CentSchbookEU"/>
        </w:rPr>
      </w:pPr>
      <w:r w:rsidRPr="007B5FF3">
        <w:rPr>
          <w:rFonts w:cs="CentSchbookEU"/>
        </w:rPr>
        <w:t>Nauczyciel wyjaśnia, że celem lekcji jest zdobycie wiadomości na temat zawiązania koalicji antyhitle</w:t>
      </w:r>
      <w:r w:rsidRPr="007B5FF3">
        <w:rPr>
          <w:rFonts w:cs="CentSchbookEU"/>
        </w:rPr>
        <w:softHyphen/>
        <w:t>rowskiej oraz działań wojennych w latach 1943–1944. Uczniowie zapoznają się z informacją dotyczącą naj</w:t>
      </w:r>
      <w:r w:rsidRPr="007B5FF3">
        <w:rPr>
          <w:rFonts w:cs="CentSchbookEU"/>
        </w:rPr>
        <w:softHyphen/>
        <w:t xml:space="preserve">ważniejszych wydarzeń, na które będą musieli zwrócić uwagę w trakcie zajęć („Na co będę zwracać uwagę”, podręcznik, s. 38). </w:t>
      </w:r>
    </w:p>
    <w:p w:rsidR="007B5FF3" w:rsidRPr="007B5FF3" w:rsidRDefault="007B5FF3" w:rsidP="007B5FF3">
      <w:pPr>
        <w:autoSpaceDE w:val="0"/>
        <w:autoSpaceDN w:val="0"/>
        <w:adjustRightInd w:val="0"/>
        <w:spacing w:after="0"/>
        <w:jc w:val="both"/>
        <w:rPr>
          <w:rFonts w:cs="CentSchbookEU"/>
        </w:rPr>
      </w:pPr>
    </w:p>
    <w:p w:rsidR="007B5FF3" w:rsidRPr="007B5FF3" w:rsidRDefault="007B5FF3" w:rsidP="007B5FF3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</w:rPr>
      </w:pPr>
      <w:r w:rsidRPr="007B5FF3">
        <w:rPr>
          <w:rFonts w:cs="Humanst521EU"/>
          <w:b/>
          <w:bCs/>
          <w:i/>
          <w:iCs/>
        </w:rPr>
        <w:t xml:space="preserve">Faza realizacyjna </w:t>
      </w:r>
    </w:p>
    <w:p w:rsidR="007B5FF3" w:rsidRPr="007B5FF3" w:rsidRDefault="007B5FF3" w:rsidP="007B5FF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jc w:val="both"/>
        <w:rPr>
          <w:rFonts w:cs="CentSchbookEU"/>
        </w:rPr>
      </w:pPr>
      <w:r w:rsidRPr="007B5FF3">
        <w:rPr>
          <w:rFonts w:cs="CentSchbookEU"/>
        </w:rPr>
        <w:t xml:space="preserve">Nauczyciel opisuje proces powstania Wielkiej Koalicji. Podkreśla, że kluczowe decyzje w tej kwestii zapadały zarówno przed wybuchem wojny niemiecko-sowieckiej w czerwcu 1941 r. (pomoc amerykańska dla Wielkiej Brytanii m.in. w postaci </w:t>
      </w:r>
      <w:proofErr w:type="spellStart"/>
      <w:r w:rsidRPr="007B5FF3">
        <w:rPr>
          <w:rFonts w:cs="CentSchbookEU"/>
          <w:i/>
          <w:iCs/>
        </w:rPr>
        <w:t>Lend-Lease</w:t>
      </w:r>
      <w:proofErr w:type="spellEnd"/>
      <w:r w:rsidRPr="007B5FF3">
        <w:rPr>
          <w:rFonts w:cs="CentSchbookEU"/>
          <w:i/>
          <w:iCs/>
        </w:rPr>
        <w:t xml:space="preserve"> </w:t>
      </w:r>
      <w:proofErr w:type="spellStart"/>
      <w:r w:rsidRPr="007B5FF3">
        <w:rPr>
          <w:rFonts w:cs="CentSchbookEU"/>
          <w:i/>
          <w:iCs/>
        </w:rPr>
        <w:t>Act</w:t>
      </w:r>
      <w:proofErr w:type="spellEnd"/>
      <w:r w:rsidRPr="007B5FF3">
        <w:rPr>
          <w:rFonts w:cs="CentSchbookEU"/>
        </w:rPr>
        <w:t>), jak też po jej rozpoczęciu (zawarcie sojuszu brytyjsko-sowieckie</w:t>
      </w:r>
      <w:r w:rsidRPr="007B5FF3">
        <w:rPr>
          <w:rFonts w:cs="CentSchbookEU"/>
        </w:rPr>
        <w:softHyphen/>
        <w:t xml:space="preserve">go, rozszerzenie </w:t>
      </w:r>
      <w:proofErr w:type="spellStart"/>
      <w:r w:rsidRPr="007B5FF3">
        <w:rPr>
          <w:rFonts w:cs="CentSchbookEU"/>
          <w:i/>
          <w:iCs/>
        </w:rPr>
        <w:t>Lend-Lease</w:t>
      </w:r>
      <w:proofErr w:type="spellEnd"/>
      <w:r w:rsidRPr="007B5FF3">
        <w:rPr>
          <w:rFonts w:cs="CentSchbookEU"/>
          <w:i/>
          <w:iCs/>
        </w:rPr>
        <w:t xml:space="preserve"> </w:t>
      </w:r>
      <w:proofErr w:type="spellStart"/>
      <w:r w:rsidRPr="007B5FF3">
        <w:rPr>
          <w:rFonts w:cs="CentSchbookEU"/>
          <w:i/>
          <w:iCs/>
        </w:rPr>
        <w:t>Act</w:t>
      </w:r>
      <w:proofErr w:type="spellEnd"/>
      <w:r w:rsidRPr="007B5FF3">
        <w:rPr>
          <w:rFonts w:cs="CentSchbookEU"/>
          <w:i/>
          <w:iCs/>
        </w:rPr>
        <w:t xml:space="preserve"> </w:t>
      </w:r>
      <w:r w:rsidRPr="007B5FF3">
        <w:rPr>
          <w:rFonts w:cs="CentSchbookEU"/>
        </w:rPr>
        <w:t xml:space="preserve">na Związek Sowiecki, podpisanie Karty atlantyckiej, </w:t>
      </w:r>
      <w:r w:rsidRPr="007B5FF3">
        <w:rPr>
          <w:rFonts w:cs="CentSchbookEU"/>
        </w:rPr>
        <w:lastRenderedPageBreak/>
        <w:t>spotkanie w Casablan</w:t>
      </w:r>
      <w:r w:rsidRPr="007B5FF3">
        <w:rPr>
          <w:rFonts w:cs="CentSchbookEU"/>
        </w:rPr>
        <w:softHyphen/>
        <w:t xml:space="preserve">ce). Następnie uczniowie wykonują zadanie 1. ze s. 16 zeszytu ćwiczeń, po czym chętna osoba przedstawia swoje rozwiązanie. </w:t>
      </w:r>
    </w:p>
    <w:p w:rsidR="007B5FF3" w:rsidRPr="007B5FF3" w:rsidRDefault="007B5FF3" w:rsidP="007B5FF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jc w:val="both"/>
        <w:rPr>
          <w:rFonts w:cs="CentSchbookEU"/>
        </w:rPr>
      </w:pPr>
      <w:r w:rsidRPr="007B5FF3">
        <w:rPr>
          <w:rFonts w:cs="CentSchbookEU"/>
        </w:rPr>
        <w:t>Prowadzący poleca, aby uczniowie zapoznali się z tek</w:t>
      </w:r>
      <w:r w:rsidRPr="007B5FF3">
        <w:rPr>
          <w:rFonts w:cs="CentSchbookEU"/>
        </w:rPr>
        <w:softHyphen/>
        <w:t>stem źródłowym ze s. 38 podręcznika. Na jego podsta</w:t>
      </w:r>
      <w:r w:rsidRPr="007B5FF3">
        <w:rPr>
          <w:rFonts w:cs="CentSchbookEU"/>
        </w:rPr>
        <w:softHyphen/>
        <w:t xml:space="preserve">wie uczestnicy zajęć rozwiązują z pomocą nauczyciela ćwiczenie 1. z części „Praca z tekstem źródłowym”. Następnie wymieniają wartości, którymi kierowali się twórcy Karty atlantyckiej, a nauczyciel wypracowane odpowiedzi zapisuje na tablicy. </w:t>
      </w:r>
    </w:p>
    <w:p w:rsidR="007B5FF3" w:rsidRPr="007B5FF3" w:rsidRDefault="007B5FF3" w:rsidP="007B5FF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jc w:val="both"/>
        <w:rPr>
          <w:rFonts w:cs="CentSchbookEU"/>
        </w:rPr>
      </w:pPr>
      <w:r w:rsidRPr="007B5FF3">
        <w:rPr>
          <w:rFonts w:cs="CentSchbookEU"/>
        </w:rPr>
        <w:t>Uczniowie analizują mapę ze s. 40 podręcznika i wska</w:t>
      </w:r>
      <w:r w:rsidRPr="007B5FF3">
        <w:rPr>
          <w:rFonts w:cs="CentSchbookEU"/>
        </w:rPr>
        <w:softHyphen/>
        <w:t>zują miejsca, o których opowiada prowadzący. Na</w:t>
      </w:r>
      <w:r w:rsidRPr="007B5FF3">
        <w:rPr>
          <w:rFonts w:cs="CentSchbookEU"/>
        </w:rPr>
        <w:softHyphen/>
        <w:t>uczyciel opisuje natarcie Armii Czerwonej na froncie wschodnim w 1943 r., podkreślając przełomowe zna</w:t>
      </w:r>
      <w:r w:rsidRPr="007B5FF3">
        <w:rPr>
          <w:rFonts w:cs="CentSchbookEU"/>
        </w:rPr>
        <w:softHyphen/>
        <w:t>czenie klęski Niemców pod Stalingradem i na Łuku Kurskim. Następnie zwraca uwagę na przeprowadze</w:t>
      </w:r>
      <w:r w:rsidRPr="007B5FF3">
        <w:rPr>
          <w:rFonts w:cs="CentSchbookEU"/>
        </w:rPr>
        <w:softHyphen/>
        <w:t>nie desantu aliantów zachodnich na Sycylię i Włochy w drugiej połowie 1943 r. Na zakończenie pracy z mapą poleca uczestnikom zajęć określić, jakie obszary zosta</w:t>
      </w:r>
      <w:r w:rsidRPr="007B5FF3">
        <w:rPr>
          <w:rFonts w:cs="CentSchbookEU"/>
        </w:rPr>
        <w:softHyphen/>
        <w:t xml:space="preserve">ły zdobyte przez aliantów do przełomu 1943 i 1944 r. </w:t>
      </w:r>
    </w:p>
    <w:p w:rsidR="007B5FF3" w:rsidRPr="007B5FF3" w:rsidRDefault="007B5FF3" w:rsidP="007B5FF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jc w:val="both"/>
        <w:rPr>
          <w:rFonts w:cs="CentSchbookEU"/>
        </w:rPr>
      </w:pPr>
      <w:r w:rsidRPr="007B5FF3">
        <w:rPr>
          <w:rFonts w:cs="CentSchbookEU"/>
        </w:rPr>
        <w:t>Nauczyciel przybliża okoliczności, w jakich pod ko</w:t>
      </w:r>
      <w:r w:rsidRPr="007B5FF3">
        <w:rPr>
          <w:rFonts w:cs="CentSchbookEU"/>
        </w:rPr>
        <w:softHyphen/>
        <w:t>niec 1943 r. doszło do spotkania Churchilla, Roose</w:t>
      </w:r>
      <w:r w:rsidRPr="007B5FF3">
        <w:rPr>
          <w:rFonts w:cs="CentSchbookEU"/>
        </w:rPr>
        <w:softHyphen/>
        <w:t xml:space="preserve">velta i Stalina w Teheranie oraz wyjaśnia, nad czym Wielka Trójka wówczas obradowała. Następnie dzieli uczniów na 4-osobowe grupy, którym rozdaje karty pracy „Droga do zwycięstwa”. Każdy zespół ma za zadanie uzupełnienie schematu drzewka decyzyjnego dotyczącego problemu, gdzie alianci zachodni powinni otworzyć drugi front w Europie: w północnej Francji czy na Bałkanach. </w:t>
      </w:r>
    </w:p>
    <w:p w:rsidR="007B5FF3" w:rsidRPr="007B5FF3" w:rsidRDefault="007B5FF3" w:rsidP="007B5FF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jc w:val="both"/>
        <w:rPr>
          <w:rFonts w:cs="CentSchbookEU"/>
        </w:rPr>
      </w:pPr>
      <w:r w:rsidRPr="007B5FF3">
        <w:rPr>
          <w:rFonts w:cs="CentSchbookEU"/>
        </w:rPr>
        <w:t>Uczniowie uzupełniają w grupach schematy drzewek w kolejności zgodnej z numerami – najpierw część 3. „Cele i wartości”, a następnie część 4. „Pozytywne skutki rozwiązań” i część 5. „Negatywne skutki roz</w:t>
      </w:r>
      <w:r w:rsidRPr="007B5FF3">
        <w:rPr>
          <w:rFonts w:cs="CentSchbookEU"/>
        </w:rPr>
        <w:softHyphen/>
        <w:t>wiązań”. Podczas pracy mogą korzystać z tekstu „Kon</w:t>
      </w:r>
      <w:r w:rsidRPr="007B5FF3">
        <w:rPr>
          <w:rFonts w:cs="CentSchbookEU"/>
        </w:rPr>
        <w:softHyphen/>
        <w:t xml:space="preserve">ferencja w Teheranie” ze s. 41–42 podręcznika. Po skończonej pracy przedstawiciele grup przedstawiają przygotowane rozwiązania w tych częściach drzewka, które zostaną im wskazane przez nauczyciela. </w:t>
      </w:r>
    </w:p>
    <w:p w:rsidR="007B5FF3" w:rsidRPr="007B5FF3" w:rsidRDefault="007B5FF3" w:rsidP="007B5FF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jc w:val="both"/>
        <w:rPr>
          <w:rFonts w:cs="CentSchbookEU"/>
        </w:rPr>
      </w:pPr>
      <w:r w:rsidRPr="007B5FF3">
        <w:rPr>
          <w:rFonts w:cs="CentSchbookEU"/>
        </w:rPr>
        <w:t>Na podstawie mapy na s. 40 podręcznika uczniowie określają, gdzie w czerwcu 1944 r. wojska alianckie dokonały desantu w Europie. Następnie nauczyciel w formie krótkiego wykładu przybliża uczestnikom zajęć rezultaty operacji „</w:t>
      </w:r>
      <w:proofErr w:type="spellStart"/>
      <w:r w:rsidRPr="007B5FF3">
        <w:rPr>
          <w:rFonts w:cs="CentSchbookEU"/>
        </w:rPr>
        <w:t>Overlord</w:t>
      </w:r>
      <w:proofErr w:type="spellEnd"/>
      <w:r w:rsidRPr="007B5FF3">
        <w:rPr>
          <w:rFonts w:cs="CentSchbookEU"/>
        </w:rPr>
        <w:t xml:space="preserve">” i „Market Garden”. </w:t>
      </w:r>
    </w:p>
    <w:p w:rsidR="007B5FF3" w:rsidRPr="007B5FF3" w:rsidRDefault="007B5FF3" w:rsidP="007B5FF3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  <w:b/>
          <w:bCs/>
          <w:i/>
          <w:iCs/>
          <w:color w:val="000000"/>
        </w:rPr>
      </w:pPr>
    </w:p>
    <w:p w:rsidR="007B5FF3" w:rsidRPr="007B5FF3" w:rsidRDefault="007B5FF3" w:rsidP="007B5FF3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  <w:color w:val="000000"/>
        </w:rPr>
      </w:pPr>
      <w:r w:rsidRPr="007B5FF3">
        <w:rPr>
          <w:rFonts w:cs="Humanst521EU"/>
          <w:b/>
          <w:bCs/>
          <w:i/>
          <w:iCs/>
          <w:color w:val="000000"/>
        </w:rPr>
        <w:t xml:space="preserve">Faza podsumowująca </w:t>
      </w:r>
    </w:p>
    <w:p w:rsidR="007B5FF3" w:rsidRPr="007B5FF3" w:rsidRDefault="007B5FF3" w:rsidP="007B5FF3">
      <w:pPr>
        <w:autoSpaceDE w:val="0"/>
        <w:autoSpaceDN w:val="0"/>
        <w:adjustRightInd w:val="0"/>
        <w:spacing w:after="0" w:line="181" w:lineRule="atLeast"/>
        <w:jc w:val="both"/>
      </w:pPr>
      <w:r w:rsidRPr="007B5FF3">
        <w:t>Uczniowie wykonują zadanie 2., 3. i 4. ze s. 16–17 zeszytu ćwiczeń. Następnie wybrane osoby odczytują swoje roz</w:t>
      </w:r>
      <w:r w:rsidRPr="007B5FF3">
        <w:softHyphen/>
        <w:t xml:space="preserve">wiązania, a nauczyciel ewentualnie je koryguje. </w:t>
      </w:r>
    </w:p>
    <w:p w:rsidR="007B5FF3" w:rsidRPr="007B5FF3" w:rsidRDefault="007B5FF3" w:rsidP="007B5FF3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</w:rPr>
      </w:pPr>
      <w:r w:rsidRPr="007B5FF3">
        <w:rPr>
          <w:rFonts w:cs="Humanst521EU"/>
          <w:b/>
          <w:bCs/>
          <w:i/>
          <w:iCs/>
        </w:rPr>
        <w:t xml:space="preserve">Zadanie domowe </w:t>
      </w:r>
    </w:p>
    <w:p w:rsidR="007B5FF3" w:rsidRPr="007B5FF3" w:rsidRDefault="007B5FF3" w:rsidP="007B5FF3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7B5FF3">
        <w:rPr>
          <w:rFonts w:cs="CentSchbookEU"/>
          <w:i/>
          <w:iCs/>
        </w:rPr>
        <w:t xml:space="preserve">Wykonaj pisemnie ćwiczenie 1. ze s. 42 podręcznika. </w:t>
      </w:r>
    </w:p>
    <w:p w:rsidR="007B5FF3" w:rsidRDefault="007B5FF3" w:rsidP="007B5FF3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</w:rPr>
      </w:pPr>
      <w:r w:rsidRPr="007B5FF3">
        <w:rPr>
          <w:rFonts w:cs="Humanst521EU"/>
          <w:b/>
          <w:bCs/>
          <w:i/>
          <w:iCs/>
        </w:rPr>
        <w:t xml:space="preserve">Zadanie domowe dla chętnych </w:t>
      </w:r>
    </w:p>
    <w:p w:rsidR="007B5FF3" w:rsidRPr="007B5FF3" w:rsidRDefault="007B5FF3" w:rsidP="007B5FF3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</w:rPr>
      </w:pPr>
      <w:r w:rsidRPr="007B5FF3">
        <w:rPr>
          <w:rFonts w:cs="CentSchbookEU"/>
          <w:i/>
          <w:iCs/>
        </w:rPr>
        <w:t>Wykonaj zadanie 5. ze s. 17. zeszytu ćwiczeń.</w:t>
      </w:r>
    </w:p>
    <w:p w:rsidR="007B5FF3" w:rsidRDefault="007B5FF3" w:rsidP="007B5FF3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b/>
          <w:bCs/>
          <w:i/>
          <w:iCs/>
          <w:color w:val="000000"/>
        </w:rPr>
      </w:pPr>
    </w:p>
    <w:p w:rsidR="007B5FF3" w:rsidRDefault="007B5FF3" w:rsidP="007B5FF3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7B5FF3">
        <w:rPr>
          <w:rFonts w:cs="Humanst521EU"/>
          <w:b/>
          <w:bCs/>
          <w:i/>
          <w:iCs/>
          <w:color w:val="000000"/>
        </w:rPr>
        <w:t xml:space="preserve">Krótki opis metody – drzewko decyzyjne </w:t>
      </w:r>
    </w:p>
    <w:p w:rsidR="007B5FF3" w:rsidRPr="007B5FF3" w:rsidRDefault="007B5FF3" w:rsidP="007B5FF3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7B5FF3">
        <w:rPr>
          <w:rFonts w:cs="CentSchbookEU"/>
          <w:color w:val="000000"/>
        </w:rPr>
        <w:t>Drzewko decyzyjne jest graficznym przedstawieniem procesu podejmowania decyzji. Metoda ta wymaga do</w:t>
      </w:r>
      <w:r w:rsidRPr="007B5FF3">
        <w:rPr>
          <w:rFonts w:cs="CentSchbookEU"/>
          <w:color w:val="000000"/>
        </w:rPr>
        <w:softHyphen/>
        <w:t>kładnego sprecyzowania problemu, który uczniowie ana</w:t>
      </w:r>
      <w:r w:rsidRPr="007B5FF3">
        <w:rPr>
          <w:rFonts w:cs="CentSchbookEU"/>
          <w:color w:val="000000"/>
        </w:rPr>
        <w:softHyphen/>
        <w:t>lizują, aby znaleźć możliwe rozwiązania. Są one uzależ</w:t>
      </w:r>
      <w:r w:rsidRPr="007B5FF3">
        <w:rPr>
          <w:rFonts w:cs="CentSchbookEU"/>
          <w:color w:val="000000"/>
        </w:rPr>
        <w:softHyphen/>
        <w:t>nione od przyjętych celów i wartości. Drzewko decyzyjne uczy logicznego myślenia – przewidywania pozytywnych i negatywnych skutków dokonywanych wyborów. Kształ</w:t>
      </w:r>
      <w:r w:rsidRPr="007B5FF3">
        <w:rPr>
          <w:rFonts w:cs="CentSchbookEU"/>
          <w:color w:val="000000"/>
        </w:rPr>
        <w:softHyphen/>
        <w:t>ci również umiejętność twórczego rozwiązywania proble</w:t>
      </w:r>
      <w:r w:rsidRPr="007B5FF3">
        <w:rPr>
          <w:rFonts w:cs="CentSchbookEU"/>
          <w:color w:val="000000"/>
        </w:rPr>
        <w:softHyphen/>
        <w:t>mów, pracy w zespole oraz wypowiadania się na określony temat. Tworzenie schematu zaczyna się od „korzenia” – należy tam wpisać kwestię do rozstrzygnięcia. Następnie na szczycie umieszcza się cele i wartości. Po uzupełnieniu tej części schematu wypełnia się „pień”, podając możliwe rozwiązania problemu, a następnie pozytywne i nega</w:t>
      </w:r>
      <w:r w:rsidRPr="007B5FF3">
        <w:rPr>
          <w:rFonts w:cs="CentSchbookEU"/>
          <w:color w:val="000000"/>
        </w:rPr>
        <w:softHyphen/>
        <w:t>tywne skutki każdego z nich. Po uzupełnieniu schematu drzewka decyzyjnego należy podjąć dyskusję o tym, które z rozwiązań wydaje się korzystniejsze pod względem re</w:t>
      </w:r>
      <w:r w:rsidRPr="007B5FF3">
        <w:rPr>
          <w:rFonts w:cs="CentSchbookEU"/>
          <w:color w:val="000000"/>
        </w:rPr>
        <w:softHyphen/>
        <w:t>alizacji określonych na szczycie celów i wartości</w:t>
      </w:r>
    </w:p>
    <w:p w:rsidR="007B5FF3" w:rsidRPr="007B5FF3" w:rsidRDefault="007B5FF3" w:rsidP="007B5FF3">
      <w:pPr>
        <w:pStyle w:val="Akapitzlist"/>
        <w:autoSpaceDE w:val="0"/>
        <w:autoSpaceDN w:val="0"/>
        <w:adjustRightInd w:val="0"/>
        <w:spacing w:before="280" w:after="40" w:line="231" w:lineRule="atLeast"/>
        <w:rPr>
          <w:rFonts w:cs="CentSchbookEU"/>
          <w:color w:val="000000"/>
        </w:rPr>
      </w:pPr>
      <w:r w:rsidRPr="007B5FF3">
        <w:rPr>
          <w:rFonts w:cs="CentSchbookEU"/>
          <w:noProof/>
          <w:color w:val="000000"/>
          <w:lang w:eastAsia="pl-PL"/>
        </w:rPr>
        <w:lastRenderedPageBreak/>
        <w:drawing>
          <wp:inline distT="0" distB="0" distL="0" distR="0">
            <wp:extent cx="4756823" cy="4565650"/>
            <wp:effectExtent l="0" t="0" r="5715" b="6350"/>
            <wp:docPr id="8" name="Obraz 8" descr="C:\Users\a.pietrzak\Work Folders\Desktop\aaaFUNKCJONALNE_2018\PROJEKTY_REFORMA SP - HISTORIA\H8_KSIAZKA_NAUCZYCIELA\dlanauczyciela.pl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pietrzak\Work Folders\Desktop\aaaFUNKCJONALNE_2018\PROJEKTY_REFORMA SP - HISTORIA\H8_KSIAZKA_NAUCZYCIELA\dlanauczyciela.pl\1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41" cy="457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5FF3" w:rsidRPr="007B5FF3" w:rsidSect="00747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F8" w:rsidRDefault="00D362F8" w:rsidP="000D70B4">
      <w:pPr>
        <w:spacing w:after="0"/>
      </w:pPr>
      <w:r>
        <w:separator/>
      </w:r>
    </w:p>
  </w:endnote>
  <w:endnote w:type="continuationSeparator" w:id="0">
    <w:p w:rsidR="00D362F8" w:rsidRDefault="00D362F8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9859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7B5FF3">
                            <w:rPr>
                              <w:noProof/>
                            </w:rPr>
                            <w:t>3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7B5FF3">
                      <w:rPr>
                        <w:noProof/>
                      </w:rPr>
                      <w:t>3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9V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wYz9V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9859E2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7B5FF3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7B5FF3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F8" w:rsidRDefault="00D362F8" w:rsidP="000D70B4">
      <w:pPr>
        <w:spacing w:after="0"/>
      </w:pPr>
      <w:r>
        <w:separator/>
      </w:r>
    </w:p>
  </w:footnote>
  <w:footnote w:type="continuationSeparator" w:id="0">
    <w:p w:rsidR="00D362F8" w:rsidRDefault="00D362F8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F0279A" w:rsidRDefault="00F0279A" w:rsidP="00F0279A">
    <w:pPr>
      <w:pStyle w:val="Nagwek"/>
    </w:pPr>
    <w:r>
      <w:t>Scenariusz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F0279A" w:rsidP="008854B6">
    <w:pPr>
      <w:pStyle w:val="Nagwek"/>
      <w:tabs>
        <w:tab w:val="clear" w:pos="4536"/>
        <w:tab w:val="clear" w:pos="9072"/>
        <w:tab w:val="left" w:pos="3320"/>
      </w:tabs>
    </w:pPr>
    <w:r>
      <w:t>Scenariusz lekcji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23C98C"/>
    <w:multiLevelType w:val="hybridMultilevel"/>
    <w:tmpl w:val="BEA35B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E4E61"/>
    <w:multiLevelType w:val="hybridMultilevel"/>
    <w:tmpl w:val="0E2A6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757ED0"/>
    <w:multiLevelType w:val="hybridMultilevel"/>
    <w:tmpl w:val="05387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CE81C"/>
    <w:multiLevelType w:val="hybridMultilevel"/>
    <w:tmpl w:val="C14D9F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0FE695"/>
    <w:multiLevelType w:val="hybridMultilevel"/>
    <w:tmpl w:val="B247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27169C"/>
    <w:multiLevelType w:val="hybridMultilevel"/>
    <w:tmpl w:val="20EB5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0F77C82"/>
    <w:multiLevelType w:val="hybridMultilevel"/>
    <w:tmpl w:val="A9E530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325184B"/>
    <w:multiLevelType w:val="hybridMultilevel"/>
    <w:tmpl w:val="658065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8A0192"/>
    <w:multiLevelType w:val="hybridMultilevel"/>
    <w:tmpl w:val="8B3ABA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4601DD0"/>
    <w:multiLevelType w:val="hybridMultilevel"/>
    <w:tmpl w:val="6633D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B33878A"/>
    <w:multiLevelType w:val="hybridMultilevel"/>
    <w:tmpl w:val="9F6A80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FF2A165"/>
    <w:multiLevelType w:val="hybridMultilevel"/>
    <w:tmpl w:val="53DE4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864169"/>
    <w:multiLevelType w:val="hybridMultilevel"/>
    <w:tmpl w:val="543611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2A7C50E"/>
    <w:multiLevelType w:val="hybridMultilevel"/>
    <w:tmpl w:val="F9E37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94AFF33"/>
    <w:multiLevelType w:val="hybridMultilevel"/>
    <w:tmpl w:val="F7CFE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A708310"/>
    <w:multiLevelType w:val="hybridMultilevel"/>
    <w:tmpl w:val="FE50A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0BA5246"/>
    <w:multiLevelType w:val="hybridMultilevel"/>
    <w:tmpl w:val="39D047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9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3A595D"/>
    <w:multiLevelType w:val="hybridMultilevel"/>
    <w:tmpl w:val="2F1CBE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2" w15:restartNumberingAfterBreak="0">
    <w:nsid w:val="22AA4763"/>
    <w:multiLevelType w:val="hybridMultilevel"/>
    <w:tmpl w:val="2ABDED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3D13B43"/>
    <w:multiLevelType w:val="hybridMultilevel"/>
    <w:tmpl w:val="68DC2A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8A154AC"/>
    <w:multiLevelType w:val="hybridMultilevel"/>
    <w:tmpl w:val="AF916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91739C3"/>
    <w:multiLevelType w:val="hybridMultilevel"/>
    <w:tmpl w:val="ABCD1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1F13717"/>
    <w:multiLevelType w:val="hybridMultilevel"/>
    <w:tmpl w:val="3672FD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F35215D"/>
    <w:multiLevelType w:val="hybridMultilevel"/>
    <w:tmpl w:val="5C406A1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F44809A"/>
    <w:multiLevelType w:val="hybridMultilevel"/>
    <w:tmpl w:val="93961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0B2A13A"/>
    <w:multiLevelType w:val="hybridMultilevel"/>
    <w:tmpl w:val="E45F74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31" w15:restartNumberingAfterBreak="0">
    <w:nsid w:val="49CC54A6"/>
    <w:multiLevelType w:val="hybridMultilevel"/>
    <w:tmpl w:val="37924D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DE309FD"/>
    <w:multiLevelType w:val="hybridMultilevel"/>
    <w:tmpl w:val="FCB38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EE8438B"/>
    <w:multiLevelType w:val="hybridMultilevel"/>
    <w:tmpl w:val="6F1DB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8F9"/>
    <w:multiLevelType w:val="hybridMultilevel"/>
    <w:tmpl w:val="A08EF74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39AE6E3"/>
    <w:multiLevelType w:val="hybridMultilevel"/>
    <w:tmpl w:val="1E7B4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7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8" w15:restartNumberingAfterBreak="0">
    <w:nsid w:val="6ABA3AD5"/>
    <w:multiLevelType w:val="hybridMultilevel"/>
    <w:tmpl w:val="956CFB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AD00754"/>
    <w:multiLevelType w:val="hybridMultilevel"/>
    <w:tmpl w:val="BEC4ED2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AD81FC5"/>
    <w:multiLevelType w:val="hybridMultilevel"/>
    <w:tmpl w:val="8D746A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BD236BA"/>
    <w:multiLevelType w:val="hybridMultilevel"/>
    <w:tmpl w:val="1C02F2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D122036"/>
    <w:multiLevelType w:val="hybridMultilevel"/>
    <w:tmpl w:val="EF308A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4142CAB"/>
    <w:multiLevelType w:val="hybridMultilevel"/>
    <w:tmpl w:val="D4901D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A42006D"/>
    <w:multiLevelType w:val="hybridMultilevel"/>
    <w:tmpl w:val="046014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AC64B15"/>
    <w:multiLevelType w:val="hybridMultilevel"/>
    <w:tmpl w:val="6BAE49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B787D08"/>
    <w:multiLevelType w:val="hybridMultilevel"/>
    <w:tmpl w:val="6951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BDB6393"/>
    <w:multiLevelType w:val="hybridMultilevel"/>
    <w:tmpl w:val="73F861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E0138EA"/>
    <w:multiLevelType w:val="hybridMultilevel"/>
    <w:tmpl w:val="962B9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18"/>
  </w:num>
  <w:num w:numId="4">
    <w:abstractNumId w:val="37"/>
  </w:num>
  <w:num w:numId="5">
    <w:abstractNumId w:val="36"/>
  </w:num>
  <w:num w:numId="6">
    <w:abstractNumId w:val="21"/>
  </w:num>
  <w:num w:numId="7">
    <w:abstractNumId w:val="13"/>
  </w:num>
  <w:num w:numId="8">
    <w:abstractNumId w:val="44"/>
  </w:num>
  <w:num w:numId="9">
    <w:abstractNumId w:val="23"/>
  </w:num>
  <w:num w:numId="10">
    <w:abstractNumId w:val="47"/>
  </w:num>
  <w:num w:numId="11">
    <w:abstractNumId w:val="39"/>
  </w:num>
  <w:num w:numId="12">
    <w:abstractNumId w:val="5"/>
  </w:num>
  <w:num w:numId="13">
    <w:abstractNumId w:val="11"/>
  </w:num>
  <w:num w:numId="14">
    <w:abstractNumId w:val="48"/>
  </w:num>
  <w:num w:numId="15">
    <w:abstractNumId w:val="9"/>
  </w:num>
  <w:num w:numId="16">
    <w:abstractNumId w:val="26"/>
  </w:num>
  <w:num w:numId="17">
    <w:abstractNumId w:val="12"/>
  </w:num>
  <w:num w:numId="18">
    <w:abstractNumId w:val="17"/>
  </w:num>
  <w:num w:numId="19">
    <w:abstractNumId w:val="38"/>
  </w:num>
  <w:num w:numId="20">
    <w:abstractNumId w:val="2"/>
  </w:num>
  <w:num w:numId="21">
    <w:abstractNumId w:val="3"/>
  </w:num>
  <w:num w:numId="22">
    <w:abstractNumId w:val="24"/>
  </w:num>
  <w:num w:numId="23">
    <w:abstractNumId w:val="25"/>
  </w:num>
  <w:num w:numId="24">
    <w:abstractNumId w:val="15"/>
  </w:num>
  <w:num w:numId="25">
    <w:abstractNumId w:val="35"/>
  </w:num>
  <w:num w:numId="26">
    <w:abstractNumId w:val="46"/>
  </w:num>
  <w:num w:numId="27">
    <w:abstractNumId w:val="32"/>
  </w:num>
  <w:num w:numId="28">
    <w:abstractNumId w:val="16"/>
  </w:num>
  <w:num w:numId="29">
    <w:abstractNumId w:val="4"/>
  </w:num>
  <w:num w:numId="30">
    <w:abstractNumId w:val="33"/>
  </w:num>
  <w:num w:numId="31">
    <w:abstractNumId w:val="1"/>
  </w:num>
  <w:num w:numId="32">
    <w:abstractNumId w:val="14"/>
  </w:num>
  <w:num w:numId="33">
    <w:abstractNumId w:val="31"/>
  </w:num>
  <w:num w:numId="34">
    <w:abstractNumId w:val="42"/>
  </w:num>
  <w:num w:numId="35">
    <w:abstractNumId w:val="20"/>
  </w:num>
  <w:num w:numId="36">
    <w:abstractNumId w:val="0"/>
  </w:num>
  <w:num w:numId="37">
    <w:abstractNumId w:val="41"/>
  </w:num>
  <w:num w:numId="38">
    <w:abstractNumId w:val="43"/>
  </w:num>
  <w:num w:numId="39">
    <w:abstractNumId w:val="22"/>
  </w:num>
  <w:num w:numId="40">
    <w:abstractNumId w:val="40"/>
  </w:num>
  <w:num w:numId="41">
    <w:abstractNumId w:val="28"/>
  </w:num>
  <w:num w:numId="42">
    <w:abstractNumId w:val="8"/>
  </w:num>
  <w:num w:numId="43">
    <w:abstractNumId w:val="7"/>
  </w:num>
  <w:num w:numId="44">
    <w:abstractNumId w:val="6"/>
  </w:num>
  <w:num w:numId="45">
    <w:abstractNumId w:val="29"/>
  </w:num>
  <w:num w:numId="46">
    <w:abstractNumId w:val="10"/>
  </w:num>
  <w:num w:numId="47">
    <w:abstractNumId w:val="27"/>
  </w:num>
  <w:num w:numId="48">
    <w:abstractNumId w:val="45"/>
  </w:num>
  <w:num w:numId="49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5B60"/>
    <w:rsid w:val="00050535"/>
    <w:rsid w:val="00051E59"/>
    <w:rsid w:val="00073DD2"/>
    <w:rsid w:val="000A3CAD"/>
    <w:rsid w:val="000D70B4"/>
    <w:rsid w:val="000F05E5"/>
    <w:rsid w:val="0010454E"/>
    <w:rsid w:val="001206CF"/>
    <w:rsid w:val="00146431"/>
    <w:rsid w:val="00184E79"/>
    <w:rsid w:val="001A2BF0"/>
    <w:rsid w:val="001E63B4"/>
    <w:rsid w:val="001F2935"/>
    <w:rsid w:val="00262EFB"/>
    <w:rsid w:val="00281E36"/>
    <w:rsid w:val="00294D46"/>
    <w:rsid w:val="002A643A"/>
    <w:rsid w:val="002B66CC"/>
    <w:rsid w:val="002C7B82"/>
    <w:rsid w:val="002D1C7E"/>
    <w:rsid w:val="002E1275"/>
    <w:rsid w:val="00311C9F"/>
    <w:rsid w:val="003171FF"/>
    <w:rsid w:val="0032110A"/>
    <w:rsid w:val="00327D39"/>
    <w:rsid w:val="003718F4"/>
    <w:rsid w:val="003A32FC"/>
    <w:rsid w:val="003B2D2B"/>
    <w:rsid w:val="003D3215"/>
    <w:rsid w:val="003D5E65"/>
    <w:rsid w:val="0040555E"/>
    <w:rsid w:val="004122D2"/>
    <w:rsid w:val="00432E2A"/>
    <w:rsid w:val="00452214"/>
    <w:rsid w:val="0048014C"/>
    <w:rsid w:val="004832D8"/>
    <w:rsid w:val="004942AB"/>
    <w:rsid w:val="004A65DD"/>
    <w:rsid w:val="004C12D5"/>
    <w:rsid w:val="004D5AA8"/>
    <w:rsid w:val="004E181A"/>
    <w:rsid w:val="00510215"/>
    <w:rsid w:val="0051227F"/>
    <w:rsid w:val="005130C9"/>
    <w:rsid w:val="00516DB4"/>
    <w:rsid w:val="00536797"/>
    <w:rsid w:val="00555E29"/>
    <w:rsid w:val="00587F52"/>
    <w:rsid w:val="005D4DD1"/>
    <w:rsid w:val="005E3F63"/>
    <w:rsid w:val="006179CA"/>
    <w:rsid w:val="00653ED6"/>
    <w:rsid w:val="00665076"/>
    <w:rsid w:val="00676F33"/>
    <w:rsid w:val="00693D9C"/>
    <w:rsid w:val="006D090E"/>
    <w:rsid w:val="006E6D3C"/>
    <w:rsid w:val="00721F33"/>
    <w:rsid w:val="0073505C"/>
    <w:rsid w:val="00747104"/>
    <w:rsid w:val="0077071E"/>
    <w:rsid w:val="007A6741"/>
    <w:rsid w:val="007B5FF3"/>
    <w:rsid w:val="007B7938"/>
    <w:rsid w:val="007C086E"/>
    <w:rsid w:val="007C5EB5"/>
    <w:rsid w:val="007D7099"/>
    <w:rsid w:val="00861A6C"/>
    <w:rsid w:val="00883193"/>
    <w:rsid w:val="008854B6"/>
    <w:rsid w:val="00891A21"/>
    <w:rsid w:val="008D4575"/>
    <w:rsid w:val="008F1932"/>
    <w:rsid w:val="008F25B4"/>
    <w:rsid w:val="009029DC"/>
    <w:rsid w:val="00924DDB"/>
    <w:rsid w:val="00924EB6"/>
    <w:rsid w:val="00963CDD"/>
    <w:rsid w:val="009727AF"/>
    <w:rsid w:val="00981456"/>
    <w:rsid w:val="009859E2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0E6C"/>
    <w:rsid w:val="00A934A1"/>
    <w:rsid w:val="00AA15EB"/>
    <w:rsid w:val="00AB48F1"/>
    <w:rsid w:val="00AC06E2"/>
    <w:rsid w:val="00AC3064"/>
    <w:rsid w:val="00AC69C8"/>
    <w:rsid w:val="00AD658E"/>
    <w:rsid w:val="00B03F8A"/>
    <w:rsid w:val="00B04A7C"/>
    <w:rsid w:val="00B052A3"/>
    <w:rsid w:val="00B06199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D7864"/>
    <w:rsid w:val="00CE798F"/>
    <w:rsid w:val="00CF1A13"/>
    <w:rsid w:val="00CF245D"/>
    <w:rsid w:val="00D04467"/>
    <w:rsid w:val="00D147D7"/>
    <w:rsid w:val="00D362F8"/>
    <w:rsid w:val="00D43D3A"/>
    <w:rsid w:val="00D55F10"/>
    <w:rsid w:val="00D61DE8"/>
    <w:rsid w:val="00D85D48"/>
    <w:rsid w:val="00D865FF"/>
    <w:rsid w:val="00DA0AF0"/>
    <w:rsid w:val="00DA2740"/>
    <w:rsid w:val="00DA327B"/>
    <w:rsid w:val="00DD139E"/>
    <w:rsid w:val="00E05685"/>
    <w:rsid w:val="00E26196"/>
    <w:rsid w:val="00E26441"/>
    <w:rsid w:val="00E40F14"/>
    <w:rsid w:val="00E54B79"/>
    <w:rsid w:val="00E76B4F"/>
    <w:rsid w:val="00E82271"/>
    <w:rsid w:val="00E90823"/>
    <w:rsid w:val="00E94D10"/>
    <w:rsid w:val="00EA5FA6"/>
    <w:rsid w:val="00EA6ABA"/>
    <w:rsid w:val="00EC42A4"/>
    <w:rsid w:val="00EC7BAA"/>
    <w:rsid w:val="00ED61F5"/>
    <w:rsid w:val="00F0279A"/>
    <w:rsid w:val="00F05793"/>
    <w:rsid w:val="00F17BC1"/>
    <w:rsid w:val="00F2410F"/>
    <w:rsid w:val="00F51310"/>
    <w:rsid w:val="00F71211"/>
    <w:rsid w:val="00F81F8A"/>
    <w:rsid w:val="00F825C6"/>
    <w:rsid w:val="00FA49C2"/>
    <w:rsid w:val="00FB6A23"/>
    <w:rsid w:val="00FC1468"/>
    <w:rsid w:val="00FC6EC1"/>
    <w:rsid w:val="00FD04FB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F0279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F0279A"/>
    <w:pPr>
      <w:spacing w:line="2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F0279A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0279A"/>
    <w:pPr>
      <w:spacing w:line="21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0279A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46">
    <w:name w:val="Pa46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7">
    <w:name w:val="A7"/>
    <w:uiPriority w:val="99"/>
    <w:rsid w:val="006D090E"/>
    <w:rPr>
      <w:rFonts w:cs="CentSchbookEU"/>
      <w:i/>
      <w:iCs/>
      <w:color w:val="000000"/>
      <w:sz w:val="20"/>
      <w:szCs w:val="20"/>
    </w:rPr>
  </w:style>
  <w:style w:type="character" w:customStyle="1" w:styleId="A21">
    <w:name w:val="A21"/>
    <w:uiPriority w:val="99"/>
    <w:rsid w:val="006D090E"/>
    <w:rPr>
      <w:rFonts w:cs="CentSchbookEU"/>
      <w:color w:val="000000"/>
      <w:sz w:val="14"/>
      <w:szCs w:val="14"/>
    </w:rPr>
  </w:style>
  <w:style w:type="paragraph" w:customStyle="1" w:styleId="Pa47">
    <w:name w:val="Pa47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22">
    <w:name w:val="A22"/>
    <w:uiPriority w:val="99"/>
    <w:rsid w:val="006D090E"/>
    <w:rPr>
      <w:rFonts w:cs="CentSchbookEU"/>
      <w:color w:val="000000"/>
      <w:sz w:val="11"/>
      <w:szCs w:val="11"/>
    </w:rPr>
  </w:style>
  <w:style w:type="character" w:customStyle="1" w:styleId="A0">
    <w:name w:val="A0"/>
    <w:uiPriority w:val="99"/>
    <w:rsid w:val="006D090E"/>
    <w:rPr>
      <w:rFonts w:cs="CentSchbookEU"/>
      <w:color w:val="000000"/>
      <w:sz w:val="16"/>
      <w:szCs w:val="16"/>
    </w:rPr>
  </w:style>
  <w:style w:type="paragraph" w:customStyle="1" w:styleId="Pa45">
    <w:name w:val="Pa45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76B4F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6B4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E76B4F"/>
    <w:rPr>
      <w:rFonts w:cs="Humanst521EU"/>
      <w:b/>
      <w:bCs/>
      <w:color w:val="000000"/>
      <w:sz w:val="18"/>
      <w:szCs w:val="18"/>
    </w:rPr>
  </w:style>
  <w:style w:type="paragraph" w:customStyle="1" w:styleId="Pa58">
    <w:name w:val="Pa58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81F8A"/>
    <w:pPr>
      <w:spacing w:line="23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3171FF"/>
    <w:pPr>
      <w:spacing w:line="18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77071E"/>
    <w:pPr>
      <w:spacing w:line="211" w:lineRule="atLeast"/>
    </w:pPr>
    <w:rPr>
      <w:rFonts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3D5E65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90E6C"/>
    <w:pPr>
      <w:spacing w:line="2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90E6C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B5FF3"/>
    <w:pPr>
      <w:spacing w:line="17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7B5FF3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A9C3-6151-4A0B-BD1B-FB5B3D02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10</cp:revision>
  <cp:lastPrinted>2018-03-06T13:37:00Z</cp:lastPrinted>
  <dcterms:created xsi:type="dcterms:W3CDTF">2018-07-18T05:31:00Z</dcterms:created>
  <dcterms:modified xsi:type="dcterms:W3CDTF">2018-07-23T03:12:00Z</dcterms:modified>
</cp:coreProperties>
</file>